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7D" w:rsidRPr="005D407D" w:rsidRDefault="005D407D" w:rsidP="005D407D">
      <w:pPr>
        <w:spacing w:line="33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D407D">
        <w:rPr>
          <w:rFonts w:ascii="Times New Roman" w:hAnsi="Times New Roman" w:cs="Times New Roman"/>
          <w:b/>
          <w:bCs/>
          <w:sz w:val="28"/>
          <w:szCs w:val="28"/>
          <w:lang w:val="uk-UA"/>
        </w:rPr>
        <w:t>1 СЕМЕСТР 2019/2020р.</w:t>
      </w:r>
    </w:p>
    <w:p w:rsidR="005D407D" w:rsidRPr="005D407D" w:rsidRDefault="005D407D" w:rsidP="005D407D">
      <w:pPr>
        <w:spacing w:line="33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D407D" w:rsidRPr="005D407D" w:rsidRDefault="005D407D" w:rsidP="005D407D">
      <w:pPr>
        <w:spacing w:line="33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D407D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Е Р Е С Е Н Ь</w:t>
      </w:r>
    </w:p>
    <w:p w:rsidR="005D407D" w:rsidRPr="005D407D" w:rsidRDefault="005D407D" w:rsidP="005D407D">
      <w:pPr>
        <w:spacing w:line="33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661"/>
        <w:gridCol w:w="7505"/>
        <w:gridCol w:w="1650"/>
        <w:gridCol w:w="3253"/>
        <w:gridCol w:w="1717"/>
      </w:tblGrid>
      <w:tr w:rsidR="005D407D" w:rsidRPr="005D407D" w:rsidTr="0098101E">
        <w:tc>
          <w:tcPr>
            <w:tcW w:w="661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7505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ст виховної діяльності</w:t>
            </w:r>
          </w:p>
        </w:tc>
        <w:tc>
          <w:tcPr>
            <w:tcW w:w="1650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3253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1717" w:type="dxa"/>
            <w:vAlign w:val="center"/>
          </w:tcPr>
          <w:p w:rsidR="005D407D" w:rsidRPr="005D407D" w:rsidRDefault="005D407D" w:rsidP="009C0F80">
            <w:pPr>
              <w:spacing w:line="330" w:lineRule="atLeast"/>
              <w:jc w:val="center"/>
              <w:rPr>
                <w:rFonts w:ascii="Times New Roman" w:hAnsi="Times New Roman" w:cs="Times New Roman"/>
                <w:b/>
                <w:bCs/>
                <w:color w:val="9B0044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5D407D" w:rsidRPr="005D407D" w:rsidTr="0098101E">
        <w:trPr>
          <w:trHeight w:val="1348"/>
        </w:trPr>
        <w:tc>
          <w:tcPr>
            <w:tcW w:w="661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505" w:type="dxa"/>
          </w:tcPr>
          <w:p w:rsidR="005D407D" w:rsidRPr="005D407D" w:rsidRDefault="005D407D" w:rsidP="000F398E">
            <w:pPr>
              <w:ind w:firstLine="245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ь знань. Свято Першого дзвоника. Святкова лінійка.</w:t>
            </w:r>
          </w:p>
          <w:p w:rsidR="005D407D" w:rsidRPr="005D407D" w:rsidRDefault="005D407D" w:rsidP="000F398E">
            <w:pPr>
              <w:ind w:firstLine="245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ший урок «Ліцей «Рятувальник» - нова стратегія виховання дітей та молоді як багатовекторна  система , яка великою мірою формує майбутній розвиток Української держави».</w:t>
            </w:r>
          </w:p>
        </w:tc>
        <w:tc>
          <w:tcPr>
            <w:tcW w:w="1650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2.09.19</w:t>
            </w:r>
          </w:p>
        </w:tc>
        <w:tc>
          <w:tcPr>
            <w:tcW w:w="3253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т. начальника з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.роботи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педагог-організатор,</w:t>
            </w:r>
          </w:p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</w:t>
            </w:r>
          </w:p>
        </w:tc>
        <w:tc>
          <w:tcPr>
            <w:tcW w:w="1717" w:type="dxa"/>
          </w:tcPr>
          <w:p w:rsidR="005D407D" w:rsidRPr="005D407D" w:rsidRDefault="005D407D" w:rsidP="009C0F80">
            <w:pPr>
              <w:spacing w:line="330" w:lineRule="atLeast"/>
              <w:jc w:val="center"/>
              <w:rPr>
                <w:rFonts w:ascii="Times New Roman" w:hAnsi="Times New Roman" w:cs="Times New Roman"/>
                <w:b/>
                <w:bCs/>
                <w:color w:val="9B0044"/>
                <w:sz w:val="28"/>
                <w:szCs w:val="28"/>
                <w:lang w:val="uk-UA"/>
              </w:rPr>
            </w:pPr>
          </w:p>
        </w:tc>
      </w:tr>
      <w:tr w:rsidR="005D407D" w:rsidRPr="005D407D" w:rsidTr="000F398E">
        <w:trPr>
          <w:trHeight w:val="1166"/>
        </w:trPr>
        <w:tc>
          <w:tcPr>
            <w:tcW w:w="661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05" w:type="dxa"/>
          </w:tcPr>
          <w:p w:rsidR="005D407D" w:rsidRPr="005D407D" w:rsidRDefault="005D407D" w:rsidP="000F398E">
            <w:pPr>
              <w:ind w:left="24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українського Дня бібліотек:</w:t>
            </w:r>
          </w:p>
          <w:p w:rsidR="005D407D" w:rsidRPr="005D407D" w:rsidRDefault="005D407D" w:rsidP="000F398E">
            <w:pPr>
              <w:ind w:left="24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ab/>
              <w:t>літературна вікторина;</w:t>
            </w:r>
          </w:p>
          <w:p w:rsidR="005D407D" w:rsidRPr="005D407D" w:rsidRDefault="005D407D" w:rsidP="000F398E">
            <w:pPr>
              <w:ind w:left="24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ab/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тернет-мандрівка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«Найкращі бібліотеки світу».</w:t>
            </w:r>
          </w:p>
        </w:tc>
        <w:tc>
          <w:tcPr>
            <w:tcW w:w="1650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3.09.19-07.09.19</w:t>
            </w:r>
          </w:p>
        </w:tc>
        <w:tc>
          <w:tcPr>
            <w:tcW w:w="3253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т. начальника з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.роботи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педагог-організатор,</w:t>
            </w:r>
          </w:p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, бібліотекар.</w:t>
            </w:r>
          </w:p>
        </w:tc>
        <w:tc>
          <w:tcPr>
            <w:tcW w:w="1717" w:type="dxa"/>
          </w:tcPr>
          <w:p w:rsidR="005D407D" w:rsidRPr="005D407D" w:rsidRDefault="005D407D" w:rsidP="009C0F80">
            <w:pPr>
              <w:spacing w:line="330" w:lineRule="atLeast"/>
              <w:jc w:val="center"/>
              <w:rPr>
                <w:rFonts w:ascii="Times New Roman" w:hAnsi="Times New Roman" w:cs="Times New Roman"/>
                <w:b/>
                <w:bCs/>
                <w:color w:val="9B0044"/>
                <w:sz w:val="28"/>
                <w:szCs w:val="28"/>
                <w:lang w:val="uk-UA"/>
              </w:rPr>
            </w:pPr>
          </w:p>
        </w:tc>
      </w:tr>
      <w:tr w:rsidR="005D407D" w:rsidRPr="005D407D" w:rsidTr="000F398E">
        <w:trPr>
          <w:trHeight w:val="1230"/>
        </w:trPr>
        <w:tc>
          <w:tcPr>
            <w:tcW w:w="661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505" w:type="dxa"/>
          </w:tcPr>
          <w:p w:rsidR="005D407D" w:rsidRPr="005D407D" w:rsidRDefault="005D407D" w:rsidP="000F398E">
            <w:pPr>
              <w:ind w:firstLine="24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учнівські збори:</w:t>
            </w:r>
          </w:p>
          <w:p w:rsidR="005D407D" w:rsidRPr="005D407D" w:rsidRDefault="005D407D" w:rsidP="000F398E">
            <w:pPr>
              <w:numPr>
                <w:ilvl w:val="0"/>
                <w:numId w:val="2"/>
              </w:numPr>
              <w:ind w:left="0" w:firstLine="24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кетування ліцеїстів з метою виявлення особливостей особистості, інтересів, нахилів, талантів тощо;</w:t>
            </w:r>
          </w:p>
          <w:p w:rsidR="005D407D" w:rsidRPr="005D407D" w:rsidRDefault="005D407D" w:rsidP="000F398E">
            <w:pPr>
              <w:numPr>
                <w:ilvl w:val="0"/>
                <w:numId w:val="2"/>
              </w:numPr>
              <w:ind w:left="0" w:firstLine="24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бори класного активу.</w:t>
            </w:r>
          </w:p>
        </w:tc>
        <w:tc>
          <w:tcPr>
            <w:tcW w:w="1650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16.09.19</w:t>
            </w:r>
          </w:p>
        </w:tc>
        <w:tc>
          <w:tcPr>
            <w:tcW w:w="3253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</w:t>
            </w:r>
          </w:p>
        </w:tc>
        <w:tc>
          <w:tcPr>
            <w:tcW w:w="1717" w:type="dxa"/>
          </w:tcPr>
          <w:p w:rsidR="005D407D" w:rsidRPr="005D407D" w:rsidRDefault="005D407D" w:rsidP="009C0F80">
            <w:pPr>
              <w:spacing w:line="330" w:lineRule="atLeast"/>
              <w:jc w:val="center"/>
              <w:rPr>
                <w:rFonts w:ascii="Times New Roman" w:hAnsi="Times New Roman" w:cs="Times New Roman"/>
                <w:b/>
                <w:bCs/>
                <w:color w:val="9B0044"/>
                <w:sz w:val="28"/>
                <w:szCs w:val="28"/>
                <w:lang w:val="uk-UA"/>
              </w:rPr>
            </w:pPr>
          </w:p>
        </w:tc>
      </w:tr>
      <w:tr w:rsidR="005D407D" w:rsidRPr="005D407D" w:rsidTr="0098101E">
        <w:trPr>
          <w:trHeight w:val="1250"/>
        </w:trPr>
        <w:tc>
          <w:tcPr>
            <w:tcW w:w="661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505" w:type="dxa"/>
          </w:tcPr>
          <w:p w:rsidR="005D407D" w:rsidRPr="005D407D" w:rsidRDefault="005D407D" w:rsidP="000F398E">
            <w:pPr>
              <w:ind w:firstLine="24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зяття на облік дітей, схильних до правопорушень, дітей-сиріт, учнів із багатодітних і малозабезпечених сімей.</w:t>
            </w:r>
          </w:p>
          <w:p w:rsidR="005D407D" w:rsidRPr="005D407D" w:rsidRDefault="005D407D" w:rsidP="000F398E">
            <w:pPr>
              <w:ind w:firstLine="24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ція «Родина», відвідування вдома учнів, які потребують допомоги; робота з соціально-незахищеним контингентом.</w:t>
            </w:r>
          </w:p>
        </w:tc>
        <w:tc>
          <w:tcPr>
            <w:tcW w:w="1650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14.09.19</w:t>
            </w:r>
          </w:p>
        </w:tc>
        <w:tc>
          <w:tcPr>
            <w:tcW w:w="3253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т. начальника з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.роботи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</w:p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, психолог</w:t>
            </w: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</w:r>
          </w:p>
        </w:tc>
        <w:tc>
          <w:tcPr>
            <w:tcW w:w="1717" w:type="dxa"/>
          </w:tcPr>
          <w:p w:rsidR="005D407D" w:rsidRPr="005D407D" w:rsidRDefault="005D407D" w:rsidP="009C0F80">
            <w:pPr>
              <w:spacing w:line="330" w:lineRule="atLeast"/>
              <w:jc w:val="center"/>
              <w:rPr>
                <w:rFonts w:ascii="Times New Roman" w:hAnsi="Times New Roman" w:cs="Times New Roman"/>
                <w:b/>
                <w:bCs/>
                <w:color w:val="9B0044"/>
                <w:sz w:val="28"/>
                <w:szCs w:val="28"/>
                <w:lang w:val="uk-UA"/>
              </w:rPr>
            </w:pPr>
          </w:p>
        </w:tc>
      </w:tr>
      <w:tr w:rsidR="005D407D" w:rsidRPr="005D407D" w:rsidTr="0098101E">
        <w:tc>
          <w:tcPr>
            <w:tcW w:w="661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505" w:type="dxa"/>
          </w:tcPr>
          <w:p w:rsidR="005D407D" w:rsidRPr="005D407D" w:rsidRDefault="005D407D" w:rsidP="009C0F80">
            <w:pPr>
              <w:ind w:left="24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на година «Незалежна моя Україна!».</w:t>
            </w:r>
          </w:p>
        </w:tc>
        <w:tc>
          <w:tcPr>
            <w:tcW w:w="1650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09.19</w:t>
            </w:r>
          </w:p>
        </w:tc>
        <w:tc>
          <w:tcPr>
            <w:tcW w:w="3253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, вихователі</w:t>
            </w:r>
          </w:p>
        </w:tc>
        <w:tc>
          <w:tcPr>
            <w:tcW w:w="1717" w:type="dxa"/>
          </w:tcPr>
          <w:p w:rsidR="005D407D" w:rsidRPr="005D407D" w:rsidRDefault="005D407D" w:rsidP="009C0F80">
            <w:pPr>
              <w:spacing w:line="330" w:lineRule="atLeast"/>
              <w:jc w:val="center"/>
              <w:rPr>
                <w:rFonts w:ascii="Times New Roman" w:hAnsi="Times New Roman" w:cs="Times New Roman"/>
                <w:b/>
                <w:bCs/>
                <w:color w:val="9B0044"/>
                <w:sz w:val="28"/>
                <w:szCs w:val="28"/>
                <w:lang w:val="uk-UA"/>
              </w:rPr>
            </w:pPr>
          </w:p>
        </w:tc>
      </w:tr>
      <w:tr w:rsidR="005D407D" w:rsidRPr="005D407D" w:rsidTr="0098101E">
        <w:tc>
          <w:tcPr>
            <w:tcW w:w="661" w:type="dxa"/>
            <w:vAlign w:val="center"/>
          </w:tcPr>
          <w:p w:rsidR="005D407D" w:rsidRPr="005D407D" w:rsidRDefault="004069A5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505" w:type="dxa"/>
          </w:tcPr>
          <w:p w:rsidR="005D407D" w:rsidRPr="005D407D" w:rsidRDefault="005D407D" w:rsidP="009C0F80">
            <w:pPr>
              <w:ind w:left="24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день військово-патріотичного виховання:</w:t>
            </w:r>
          </w:p>
          <w:p w:rsidR="005D407D" w:rsidRPr="005D407D" w:rsidRDefault="005D407D" w:rsidP="009C0F80">
            <w:pPr>
              <w:ind w:left="24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0F398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ято до Дня фізкультури і спорту;</w:t>
            </w:r>
          </w:p>
          <w:p w:rsidR="005D407D" w:rsidRPr="005D407D" w:rsidRDefault="005D407D" w:rsidP="009C0F80">
            <w:pPr>
              <w:ind w:left="24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свято до Дня працівників цивільного захисту.</w:t>
            </w:r>
          </w:p>
        </w:tc>
        <w:tc>
          <w:tcPr>
            <w:tcW w:w="1650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.09 – 17.09</w:t>
            </w:r>
          </w:p>
        </w:tc>
        <w:tc>
          <w:tcPr>
            <w:tcW w:w="3253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ласні керівники, вихователі, вчитель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-ри</w:t>
            </w:r>
            <w:proofErr w:type="spellEnd"/>
          </w:p>
        </w:tc>
        <w:tc>
          <w:tcPr>
            <w:tcW w:w="1717" w:type="dxa"/>
          </w:tcPr>
          <w:p w:rsidR="005D407D" w:rsidRPr="005D407D" w:rsidRDefault="005D407D" w:rsidP="009C0F80">
            <w:pPr>
              <w:spacing w:line="330" w:lineRule="atLeast"/>
              <w:jc w:val="center"/>
              <w:rPr>
                <w:rFonts w:ascii="Times New Roman" w:hAnsi="Times New Roman" w:cs="Times New Roman"/>
                <w:b/>
                <w:bCs/>
                <w:color w:val="9B0044"/>
                <w:sz w:val="28"/>
                <w:szCs w:val="28"/>
                <w:lang w:val="uk-UA"/>
              </w:rPr>
            </w:pPr>
          </w:p>
        </w:tc>
      </w:tr>
      <w:tr w:rsidR="005D407D" w:rsidRPr="005D407D" w:rsidTr="0098101E">
        <w:tc>
          <w:tcPr>
            <w:tcW w:w="661" w:type="dxa"/>
            <w:vAlign w:val="center"/>
          </w:tcPr>
          <w:p w:rsidR="005D407D" w:rsidRPr="005D407D" w:rsidRDefault="004069A5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7505" w:type="dxa"/>
          </w:tcPr>
          <w:p w:rsidR="005D407D" w:rsidRPr="005D407D" w:rsidRDefault="005D407D" w:rsidP="009C0F80">
            <w:pPr>
              <w:ind w:left="24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петиції свята прийняття Присяги ліцеїстами.</w:t>
            </w:r>
          </w:p>
        </w:tc>
        <w:tc>
          <w:tcPr>
            <w:tcW w:w="1650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денно</w:t>
            </w:r>
          </w:p>
        </w:tc>
        <w:tc>
          <w:tcPr>
            <w:tcW w:w="3253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і</w:t>
            </w:r>
          </w:p>
        </w:tc>
        <w:tc>
          <w:tcPr>
            <w:tcW w:w="1717" w:type="dxa"/>
          </w:tcPr>
          <w:p w:rsidR="005D407D" w:rsidRPr="005D407D" w:rsidRDefault="005D407D" w:rsidP="009C0F80">
            <w:pPr>
              <w:spacing w:line="330" w:lineRule="atLeast"/>
              <w:jc w:val="center"/>
              <w:rPr>
                <w:rFonts w:ascii="Times New Roman" w:hAnsi="Times New Roman" w:cs="Times New Roman"/>
                <w:b/>
                <w:bCs/>
                <w:color w:val="9B0044"/>
                <w:sz w:val="28"/>
                <w:szCs w:val="28"/>
                <w:lang w:val="uk-UA"/>
              </w:rPr>
            </w:pPr>
          </w:p>
        </w:tc>
      </w:tr>
      <w:tr w:rsidR="005D407D" w:rsidRPr="005D407D" w:rsidTr="0098101E">
        <w:tc>
          <w:tcPr>
            <w:tcW w:w="661" w:type="dxa"/>
            <w:vAlign w:val="center"/>
          </w:tcPr>
          <w:p w:rsidR="005D407D" w:rsidRPr="005D407D" w:rsidRDefault="004069A5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505" w:type="dxa"/>
          </w:tcPr>
          <w:p w:rsidR="005D407D" w:rsidRPr="005D407D" w:rsidRDefault="005D407D" w:rsidP="009C0F80">
            <w:pPr>
              <w:ind w:left="24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ято прийняття Присяги ліцеїстами</w:t>
            </w:r>
          </w:p>
        </w:tc>
        <w:tc>
          <w:tcPr>
            <w:tcW w:w="1650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.09.19</w:t>
            </w:r>
          </w:p>
        </w:tc>
        <w:tc>
          <w:tcPr>
            <w:tcW w:w="3253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т. начальника з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.роботи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педагог-організатор,</w:t>
            </w:r>
          </w:p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</w:t>
            </w:r>
          </w:p>
        </w:tc>
        <w:tc>
          <w:tcPr>
            <w:tcW w:w="1717" w:type="dxa"/>
          </w:tcPr>
          <w:p w:rsidR="005D407D" w:rsidRPr="005D407D" w:rsidRDefault="005D407D" w:rsidP="009C0F80">
            <w:pPr>
              <w:spacing w:line="330" w:lineRule="atLeast"/>
              <w:jc w:val="center"/>
              <w:rPr>
                <w:rFonts w:ascii="Times New Roman" w:hAnsi="Times New Roman" w:cs="Times New Roman"/>
                <w:b/>
                <w:bCs/>
                <w:color w:val="9B0044"/>
                <w:sz w:val="28"/>
                <w:szCs w:val="28"/>
                <w:lang w:val="uk-UA"/>
              </w:rPr>
            </w:pPr>
          </w:p>
        </w:tc>
      </w:tr>
      <w:tr w:rsidR="005D407D" w:rsidRPr="005D407D" w:rsidTr="0098101E">
        <w:trPr>
          <w:trHeight w:val="955"/>
        </w:trPr>
        <w:tc>
          <w:tcPr>
            <w:tcW w:w="661" w:type="dxa"/>
            <w:vAlign w:val="center"/>
          </w:tcPr>
          <w:p w:rsidR="005D407D" w:rsidRPr="005D407D" w:rsidRDefault="004069A5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505" w:type="dxa"/>
          </w:tcPr>
          <w:p w:rsidR="005D407D" w:rsidRPr="005D407D" w:rsidRDefault="0098101E" w:rsidP="009C0F80">
            <w:pPr>
              <w:pStyle w:val="a4"/>
              <w:spacing w:after="0" w:line="312" w:lineRule="auto"/>
              <w:ind w:left="244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пуск стінних</w:t>
            </w:r>
            <w:r w:rsidR="005D407D" w:rsidRPr="005D407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газет до «Дня партизанської слави».</w:t>
            </w:r>
          </w:p>
        </w:tc>
        <w:tc>
          <w:tcPr>
            <w:tcW w:w="1650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09.19</w:t>
            </w:r>
          </w:p>
        </w:tc>
        <w:tc>
          <w:tcPr>
            <w:tcW w:w="3253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-організатор,</w:t>
            </w:r>
          </w:p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, вихователі</w:t>
            </w:r>
          </w:p>
        </w:tc>
        <w:tc>
          <w:tcPr>
            <w:tcW w:w="1717" w:type="dxa"/>
          </w:tcPr>
          <w:p w:rsidR="005D407D" w:rsidRPr="005D407D" w:rsidRDefault="005D407D" w:rsidP="009C0F80">
            <w:pPr>
              <w:spacing w:line="330" w:lineRule="atLeast"/>
              <w:jc w:val="center"/>
              <w:rPr>
                <w:rFonts w:ascii="Times New Roman" w:hAnsi="Times New Roman" w:cs="Times New Roman"/>
                <w:b/>
                <w:bCs/>
                <w:color w:val="9B0044"/>
                <w:sz w:val="28"/>
                <w:szCs w:val="28"/>
                <w:lang w:val="uk-UA"/>
              </w:rPr>
            </w:pPr>
          </w:p>
        </w:tc>
      </w:tr>
      <w:tr w:rsidR="005D407D" w:rsidRPr="005D407D" w:rsidTr="000F398E">
        <w:trPr>
          <w:trHeight w:val="1248"/>
        </w:trPr>
        <w:tc>
          <w:tcPr>
            <w:tcW w:w="661" w:type="dxa"/>
            <w:vAlign w:val="center"/>
          </w:tcPr>
          <w:p w:rsidR="005D407D" w:rsidRPr="005D407D" w:rsidRDefault="004069A5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505" w:type="dxa"/>
          </w:tcPr>
          <w:p w:rsidR="005D407D" w:rsidRPr="005D407D" w:rsidRDefault="005D407D" w:rsidP="009C0F80">
            <w:pPr>
              <w:ind w:firstLine="245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матичний тиждень до Міжнародного дня миру.</w:t>
            </w:r>
          </w:p>
          <w:p w:rsidR="005D407D" w:rsidRPr="005D407D" w:rsidRDefault="005D407D" w:rsidP="000F398E">
            <w:pPr>
              <w:numPr>
                <w:ilvl w:val="0"/>
                <w:numId w:val="1"/>
              </w:numPr>
              <w:ind w:left="0" w:firstLine="24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а спілкування "Світове щастя неможливе без миру на Землі";</w:t>
            </w:r>
          </w:p>
          <w:p w:rsidR="005D407D" w:rsidRPr="005D407D" w:rsidRDefault="005D407D" w:rsidP="000F398E">
            <w:pPr>
              <w:numPr>
                <w:ilvl w:val="0"/>
                <w:numId w:val="1"/>
              </w:numPr>
              <w:ind w:left="0" w:firstLine="24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курс малюнків "Хай завжди буде мир!";</w:t>
            </w:r>
          </w:p>
          <w:p w:rsidR="005D407D" w:rsidRPr="005D407D" w:rsidRDefault="005D407D" w:rsidP="009C0F80">
            <w:pPr>
              <w:spacing w:line="312" w:lineRule="auto"/>
              <w:ind w:left="24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650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09.19 – 29.09.19</w:t>
            </w:r>
          </w:p>
        </w:tc>
        <w:tc>
          <w:tcPr>
            <w:tcW w:w="3253" w:type="dxa"/>
            <w:vAlign w:val="center"/>
          </w:tcPr>
          <w:p w:rsid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, вихователі</w:t>
            </w:r>
            <w:r w:rsidR="00340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340F6B" w:rsidRPr="005D407D" w:rsidRDefault="00340F6B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тросян Л.В.</w:t>
            </w:r>
          </w:p>
        </w:tc>
        <w:tc>
          <w:tcPr>
            <w:tcW w:w="1717" w:type="dxa"/>
          </w:tcPr>
          <w:p w:rsidR="005D407D" w:rsidRPr="005D407D" w:rsidRDefault="005D407D" w:rsidP="009C0F80">
            <w:pPr>
              <w:spacing w:line="330" w:lineRule="atLeast"/>
              <w:jc w:val="center"/>
              <w:rPr>
                <w:rFonts w:ascii="Times New Roman" w:hAnsi="Times New Roman" w:cs="Times New Roman"/>
                <w:b/>
                <w:bCs/>
                <w:color w:val="9B0044"/>
                <w:sz w:val="28"/>
                <w:szCs w:val="28"/>
                <w:lang w:val="uk-UA"/>
              </w:rPr>
            </w:pPr>
          </w:p>
        </w:tc>
      </w:tr>
      <w:tr w:rsidR="005D407D" w:rsidRPr="005D407D" w:rsidTr="000F398E">
        <w:trPr>
          <w:trHeight w:val="788"/>
        </w:trPr>
        <w:tc>
          <w:tcPr>
            <w:tcW w:w="661" w:type="dxa"/>
            <w:vAlign w:val="center"/>
          </w:tcPr>
          <w:p w:rsidR="005D407D" w:rsidRPr="005D407D" w:rsidRDefault="004069A5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505" w:type="dxa"/>
          </w:tcPr>
          <w:p w:rsidR="005D407D" w:rsidRPr="005D407D" w:rsidRDefault="005D407D" w:rsidP="009C0F80">
            <w:pPr>
              <w:spacing w:line="312" w:lineRule="auto"/>
              <w:ind w:left="24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ь здоров’я ( веселі старти, конкурсні програми, рухливі ігри на свіжому повітрі).</w:t>
            </w:r>
          </w:p>
        </w:tc>
        <w:tc>
          <w:tcPr>
            <w:tcW w:w="1650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3.09.19</w:t>
            </w:r>
          </w:p>
        </w:tc>
        <w:tc>
          <w:tcPr>
            <w:tcW w:w="3253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итель фізкультури,</w:t>
            </w:r>
          </w:p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і</w:t>
            </w:r>
          </w:p>
        </w:tc>
        <w:tc>
          <w:tcPr>
            <w:tcW w:w="1717" w:type="dxa"/>
          </w:tcPr>
          <w:p w:rsidR="005D407D" w:rsidRPr="005D407D" w:rsidRDefault="005D407D" w:rsidP="009C0F80">
            <w:pPr>
              <w:spacing w:line="330" w:lineRule="atLeast"/>
              <w:jc w:val="center"/>
              <w:rPr>
                <w:rFonts w:ascii="Times New Roman" w:hAnsi="Times New Roman" w:cs="Times New Roman"/>
                <w:b/>
                <w:bCs/>
                <w:color w:val="9B0044"/>
                <w:sz w:val="28"/>
                <w:szCs w:val="28"/>
                <w:lang w:val="uk-UA"/>
              </w:rPr>
            </w:pPr>
          </w:p>
        </w:tc>
      </w:tr>
      <w:tr w:rsidR="005D407D" w:rsidRPr="005D407D" w:rsidTr="0098101E">
        <w:trPr>
          <w:trHeight w:val="375"/>
        </w:trPr>
        <w:tc>
          <w:tcPr>
            <w:tcW w:w="661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069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505" w:type="dxa"/>
          </w:tcPr>
          <w:p w:rsidR="005D407D" w:rsidRPr="005D407D" w:rsidRDefault="005D407D" w:rsidP="009C0F80">
            <w:pPr>
              <w:pStyle w:val="a4"/>
              <w:spacing w:after="0" w:line="240" w:lineRule="auto"/>
              <w:ind w:left="245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5D407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иховна година з профілактики </w:t>
            </w:r>
            <w:proofErr w:type="spellStart"/>
            <w:r w:rsidRPr="005D407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НІДу</w:t>
            </w:r>
            <w:proofErr w:type="spellEnd"/>
            <w:r w:rsidRPr="005D407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наркоманії, </w:t>
            </w:r>
            <w:proofErr w:type="spellStart"/>
            <w:r w:rsidRPr="005D407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ютюнопаління</w:t>
            </w:r>
            <w:proofErr w:type="spellEnd"/>
            <w:r w:rsidRPr="005D407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  <w:proofErr w:type="spellStart"/>
            <w:r w:rsidRPr="005D407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громанії</w:t>
            </w:r>
            <w:proofErr w:type="spellEnd"/>
            <w:r w:rsidRPr="005D407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1650" w:type="dxa"/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28.09</w:t>
            </w:r>
          </w:p>
        </w:tc>
        <w:tc>
          <w:tcPr>
            <w:tcW w:w="3253" w:type="dxa"/>
            <w:vAlign w:val="center"/>
          </w:tcPr>
          <w:p w:rsidR="005D407D" w:rsidRPr="005D407D" w:rsidRDefault="007D6383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л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В.</w:t>
            </w:r>
          </w:p>
        </w:tc>
        <w:tc>
          <w:tcPr>
            <w:tcW w:w="1717" w:type="dxa"/>
          </w:tcPr>
          <w:p w:rsidR="005D407D" w:rsidRPr="005D407D" w:rsidRDefault="005D407D" w:rsidP="009C0F80">
            <w:pPr>
              <w:spacing w:line="330" w:lineRule="atLeast"/>
              <w:jc w:val="center"/>
              <w:rPr>
                <w:rFonts w:ascii="Times New Roman" w:hAnsi="Times New Roman" w:cs="Times New Roman"/>
                <w:b/>
                <w:bCs/>
                <w:color w:val="9B0044"/>
                <w:sz w:val="28"/>
                <w:szCs w:val="28"/>
                <w:lang w:val="uk-UA"/>
              </w:rPr>
            </w:pPr>
          </w:p>
        </w:tc>
      </w:tr>
    </w:tbl>
    <w:p w:rsidR="000F398E" w:rsidRDefault="000F398E" w:rsidP="005D407D">
      <w:pPr>
        <w:spacing w:line="33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5D407D" w:rsidRPr="005D407D" w:rsidRDefault="005D407D" w:rsidP="005D407D">
      <w:pPr>
        <w:spacing w:line="33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D407D">
        <w:rPr>
          <w:rFonts w:ascii="Times New Roman" w:hAnsi="Times New Roman" w:cs="Times New Roman"/>
          <w:b/>
          <w:bCs/>
          <w:sz w:val="28"/>
          <w:szCs w:val="28"/>
          <w:lang w:val="uk-UA"/>
        </w:rPr>
        <w:t>Ж О В Т Е Н Ь</w:t>
      </w:r>
    </w:p>
    <w:p w:rsidR="005D407D" w:rsidRPr="005D407D" w:rsidRDefault="005D407D" w:rsidP="005D407D">
      <w:pPr>
        <w:spacing w:line="330" w:lineRule="atLeast"/>
        <w:jc w:val="center"/>
        <w:rPr>
          <w:rFonts w:ascii="Times New Roman" w:hAnsi="Times New Roman" w:cs="Times New Roman"/>
          <w:b/>
          <w:bCs/>
          <w:color w:val="9B0044"/>
          <w:sz w:val="27"/>
          <w:szCs w:val="27"/>
          <w:lang w:val="uk-UA"/>
        </w:rPr>
      </w:pPr>
    </w:p>
    <w:tbl>
      <w:tblPr>
        <w:tblW w:w="0" w:type="auto"/>
        <w:jc w:val="center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6"/>
        <w:gridCol w:w="7471"/>
        <w:gridCol w:w="1788"/>
        <w:gridCol w:w="2858"/>
        <w:gridCol w:w="1982"/>
      </w:tblGrid>
      <w:tr w:rsidR="005D407D" w:rsidRPr="005D407D" w:rsidTr="009C0F80">
        <w:trPr>
          <w:trHeight w:val="581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ст виховної діяльност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5D407D" w:rsidRPr="005D407D" w:rsidTr="009C0F80">
        <w:trPr>
          <w:trHeight w:val="886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5D407D" w:rsidRPr="005D407D" w:rsidRDefault="005D407D" w:rsidP="000F3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Міжнародного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дня людей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похилого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віку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D407D" w:rsidRPr="005D407D" w:rsidRDefault="005D407D" w:rsidP="000F398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година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спілкування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класах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proofErr w:type="gram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Мудр</w:t>
            </w:r>
            <w:proofErr w:type="gram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багаті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літами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1.10.19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ласні керівники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5D407D" w:rsidRPr="005D407D" w:rsidTr="009C0F80">
        <w:trPr>
          <w:trHeight w:val="776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5D407D" w:rsidRPr="005D407D" w:rsidRDefault="005D407D" w:rsidP="000F398E">
            <w:pPr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сесвітній день захисту тварин </w:t>
            </w:r>
          </w:p>
          <w:p w:rsidR="005D407D" w:rsidRPr="005D407D" w:rsidRDefault="005D407D" w:rsidP="000F398E">
            <w:pPr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тавка малюнків, фотографій "Мій домашній улюбленець"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4.10.19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BE7E8A" w:rsidP="009C0F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авлова Є.О.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</w:tr>
      <w:tr w:rsidR="005D407D" w:rsidRPr="005D407D" w:rsidTr="001A7A56">
        <w:trPr>
          <w:trHeight w:val="1417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5D407D" w:rsidRPr="005D407D" w:rsidRDefault="005D407D" w:rsidP="000F398E">
            <w:pPr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Святковий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концерт до Дня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працівника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освіти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7.10.19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4069A5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proofErr w:type="spellStart"/>
            <w:r w:rsidR="005D407D" w:rsidRPr="005D407D">
              <w:rPr>
                <w:rFonts w:ascii="Times New Roman" w:hAnsi="Times New Roman" w:cs="Times New Roman"/>
                <w:sz w:val="26"/>
                <w:szCs w:val="26"/>
              </w:rPr>
              <w:t>едагог-організатор</w:t>
            </w:r>
            <w:proofErr w:type="spellEnd"/>
            <w:r w:rsidR="005D407D"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ласні керівники, </w:t>
            </w:r>
            <w:r w:rsidR="005D407D"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заступник директора </w:t>
            </w:r>
            <w:proofErr w:type="spellStart"/>
            <w:r w:rsidR="005D407D" w:rsidRPr="005D407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="005D407D"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407D" w:rsidRPr="005D407D">
              <w:rPr>
                <w:rFonts w:ascii="Times New Roman" w:hAnsi="Times New Roman" w:cs="Times New Roman"/>
                <w:sz w:val="26"/>
                <w:szCs w:val="26"/>
              </w:rPr>
              <w:t>виховної</w:t>
            </w:r>
            <w:proofErr w:type="spellEnd"/>
            <w:r w:rsidR="005D407D"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407D" w:rsidRPr="005D407D">
              <w:rPr>
                <w:rFonts w:ascii="Times New Roman" w:hAnsi="Times New Roman" w:cs="Times New Roman"/>
                <w:sz w:val="26"/>
                <w:szCs w:val="26"/>
              </w:rPr>
              <w:t>роботи</w:t>
            </w:r>
            <w:proofErr w:type="spellEnd"/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D407D" w:rsidRPr="005D407D" w:rsidTr="009C0F80">
        <w:trPr>
          <w:trHeight w:val="801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5D407D" w:rsidRPr="005D407D" w:rsidRDefault="005D407D" w:rsidP="000F398E">
            <w:pPr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Створення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учнівського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активу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ліцею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метою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розвитку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вихованців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proofErr w:type="gram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ідомості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відповідальності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, а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також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розвитку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самоврядування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10.10.19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D407D" w:rsidRPr="005D407D" w:rsidTr="009C0F80">
        <w:trPr>
          <w:trHeight w:val="893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5D407D" w:rsidRPr="005D407D" w:rsidRDefault="005D407D" w:rsidP="009C0F80">
            <w:pPr>
              <w:ind w:firstLine="24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Відвідання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художньої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галереї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Харкова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графіком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</w:t>
            </w:r>
            <w:r w:rsidR="003D16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Петросян Л.В.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D407D" w:rsidRPr="005D407D" w:rsidTr="009C0F80">
        <w:trPr>
          <w:trHeight w:val="814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5D407D" w:rsidRPr="005D407D" w:rsidRDefault="005D407D" w:rsidP="001A7A56">
            <w:pPr>
              <w:spacing w:after="0" w:line="240" w:lineRule="auto"/>
              <w:ind w:left="24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Тиждень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безпеки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руху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«Знай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дорослий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, знай дитя: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безпека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руху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це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життя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7.10.19-13.10.19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E12369" w:rsidRDefault="00340F6B" w:rsidP="00340F6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брієл</w:t>
            </w:r>
            <w:r w:rsidR="00E1236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н</w:t>
            </w:r>
            <w:proofErr w:type="spellEnd"/>
            <w:r w:rsidR="00E1236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М.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D407D" w:rsidRPr="005D407D" w:rsidTr="001A7A56">
        <w:trPr>
          <w:trHeight w:val="1108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5D407D" w:rsidRPr="005D407D" w:rsidRDefault="005D407D" w:rsidP="009C0F80">
            <w:pPr>
              <w:ind w:firstLine="245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Місячник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екологічного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виховання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Майбутнє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планети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залежить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від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нас» </w:t>
            </w:r>
            <w:proofErr w:type="gram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окремим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планом)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1A7A56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7D6383" w:rsidRDefault="003F682F" w:rsidP="004154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о</w:t>
            </w:r>
            <w:r w:rsidR="007D638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ко О.А.,</w:t>
            </w:r>
          </w:p>
          <w:p w:rsidR="004154DC" w:rsidRPr="005D407D" w:rsidRDefault="007D6383" w:rsidP="001A7A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ценко Л.Г.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D407D" w:rsidRPr="005D407D" w:rsidTr="004154DC">
        <w:trPr>
          <w:trHeight w:val="3210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5D407D" w:rsidRPr="005D407D" w:rsidRDefault="005D407D" w:rsidP="009C0F80">
            <w:pPr>
              <w:ind w:firstLine="245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5D407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о «Дня українського козацтва» та «Захисника Вітчизни України»:</w:t>
            </w:r>
          </w:p>
          <w:p w:rsidR="005D407D" w:rsidRDefault="005D407D" w:rsidP="005D40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портивне свято «Козацькому роду нема переводу!»;</w:t>
            </w:r>
          </w:p>
          <w:p w:rsidR="007C4D5C" w:rsidRPr="007C4D5C" w:rsidRDefault="007C4D5C" w:rsidP="007C4D5C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  <w:p w:rsidR="005D407D" w:rsidRDefault="005D407D" w:rsidP="005D40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нкурс малюнків «Шануймо рідну Україну!»</w:t>
            </w:r>
            <w:r w:rsidR="004154DC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  <w:p w:rsidR="004154DC" w:rsidRDefault="004154DC" w:rsidP="004154DC">
            <w:pPr>
              <w:pStyle w:val="a4"/>
              <w:ind w:left="471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  <w:p w:rsidR="004154DC" w:rsidRDefault="004154DC" w:rsidP="004154DC">
            <w:pPr>
              <w:pStyle w:val="a4"/>
              <w:ind w:left="471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  <w:p w:rsidR="005D407D" w:rsidRPr="005D407D" w:rsidRDefault="004154DC" w:rsidP="009C0F80">
            <w:pPr>
              <w:spacing w:line="312" w:lineRule="auto"/>
              <w:ind w:left="24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</w:t>
            </w:r>
            <w:r w:rsidR="005D407D" w:rsidRPr="005D407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формаційна година «Б.Хмельницький – творець Української козацької держав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4154DC" w:rsidRDefault="007C4D5C" w:rsidP="007C4D5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5</w:t>
            </w:r>
            <w:r w:rsidRPr="005D407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10.19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-18</w:t>
            </w:r>
            <w:r w:rsidRPr="005D407D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10.19</w:t>
            </w:r>
          </w:p>
          <w:p w:rsidR="00C76F59" w:rsidRDefault="00C76F59" w:rsidP="009C0F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  <w:p w:rsidR="003D16DD" w:rsidRDefault="003D16DD" w:rsidP="009C0F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  <w:p w:rsidR="004154DC" w:rsidRDefault="007C4D5C" w:rsidP="009C0F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7.10</w:t>
            </w:r>
          </w:p>
          <w:p w:rsidR="007C4D5C" w:rsidRDefault="007C4D5C" w:rsidP="004154D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  <w:p w:rsidR="004154DC" w:rsidRPr="005D407D" w:rsidRDefault="004154DC" w:rsidP="004154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6.10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41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итель фізкультури,</w:t>
            </w:r>
          </w:p>
          <w:p w:rsidR="005D407D" w:rsidRDefault="005D407D" w:rsidP="0041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</w:t>
            </w:r>
            <w:r w:rsidR="001C0E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педагог-організатор, </w:t>
            </w:r>
          </w:p>
          <w:p w:rsidR="001C0EC5" w:rsidRDefault="001C0EC5" w:rsidP="0041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іус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Д.</w:t>
            </w:r>
          </w:p>
          <w:p w:rsidR="004154DC" w:rsidRDefault="004154DC" w:rsidP="0041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16DD" w:rsidRDefault="003D16DD" w:rsidP="0041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D16DD" w:rsidRDefault="003D16DD" w:rsidP="004154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C4D5C" w:rsidRDefault="007C4D5C" w:rsidP="004154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ценко Л.Г.</w:t>
            </w:r>
          </w:p>
          <w:p w:rsidR="007C4D5C" w:rsidRDefault="007C4D5C" w:rsidP="004154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154DC" w:rsidRPr="005D407D" w:rsidRDefault="004154DC" w:rsidP="004154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ова Є.О.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D407D" w:rsidRPr="005D407D" w:rsidTr="00C76F59">
        <w:trPr>
          <w:trHeight w:val="542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5D407D" w:rsidRPr="005D407D" w:rsidRDefault="005D407D" w:rsidP="009C0F80">
            <w:pPr>
              <w:spacing w:line="312" w:lineRule="auto"/>
              <w:ind w:firstLine="24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ждень сприяння здоровому способу життя:</w:t>
            </w:r>
          </w:p>
          <w:p w:rsidR="005D407D" w:rsidRPr="005D407D" w:rsidRDefault="005D407D" w:rsidP="00C76F5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-п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рактичні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заняття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надання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першої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медичної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допомог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;</w:t>
            </w:r>
          </w:p>
          <w:p w:rsidR="005D407D" w:rsidRPr="005D407D" w:rsidRDefault="005D407D" w:rsidP="00C76F5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«Профілактика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студних захворювань»;</w:t>
            </w:r>
          </w:p>
          <w:p w:rsidR="005D407D" w:rsidRPr="005D407D" w:rsidRDefault="005D407D" w:rsidP="00C76F5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«Правила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водження з вибухонебезпечними предметами»;</w:t>
            </w:r>
          </w:p>
          <w:p w:rsidR="005D407D" w:rsidRPr="005D407D" w:rsidRDefault="005D407D" w:rsidP="00C76F5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«Профілактика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равматизму»;</w:t>
            </w:r>
          </w:p>
          <w:p w:rsidR="005D407D" w:rsidRPr="005D407D" w:rsidRDefault="005D407D" w:rsidP="00C76F5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«Правила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ведінки під час канікул» (інструктаж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Медичний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ацівник, вчитель з </w:t>
            </w:r>
            <w:proofErr w:type="gramStart"/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З</w:t>
            </w:r>
            <w:proofErr w:type="gramEnd"/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3D16D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, вихователі</w:t>
            </w:r>
            <w:r w:rsidR="00C76F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</w:p>
          <w:p w:rsidR="005D407D" w:rsidRPr="005D407D" w:rsidRDefault="00C76F59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орко О.А.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D407D" w:rsidRPr="005D407D" w:rsidTr="001A7A56">
        <w:trPr>
          <w:trHeight w:val="542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5D407D" w:rsidRPr="005D407D" w:rsidRDefault="005D407D" w:rsidP="009C0F80">
            <w:pPr>
              <w:spacing w:line="312" w:lineRule="auto"/>
              <w:ind w:firstLine="24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Операція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Затишок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» -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озеленення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навчальних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приміщень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спалень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.10.19</w:t>
            </w:r>
            <w:r w:rsidR="004154D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25</w:t>
            </w: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10.19</w:t>
            </w:r>
          </w:p>
        </w:tc>
        <w:tc>
          <w:tcPr>
            <w:tcW w:w="2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Викладачі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трудового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навчання</w:t>
            </w:r>
            <w:proofErr w:type="spellEnd"/>
            <w:r w:rsidR="003C45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вихователі, </w:t>
            </w:r>
          </w:p>
          <w:p w:rsidR="003C4595" w:rsidRPr="003C4595" w:rsidRDefault="003C4595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орко О.А.</w:t>
            </w:r>
          </w:p>
        </w:tc>
        <w:tc>
          <w:tcPr>
            <w:tcW w:w="2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5D407D" w:rsidRPr="005D407D" w:rsidRDefault="005D407D" w:rsidP="005D407D">
      <w:pPr>
        <w:shd w:val="clear" w:color="auto" w:fill="FFFFFF" w:themeFill="background1"/>
        <w:spacing w:line="330" w:lineRule="atLeast"/>
        <w:jc w:val="center"/>
        <w:rPr>
          <w:rFonts w:ascii="Times New Roman" w:hAnsi="Times New Roman" w:cs="Times New Roman"/>
          <w:color w:val="9B0044"/>
          <w:sz w:val="27"/>
          <w:szCs w:val="27"/>
          <w:lang w:val="uk-UA"/>
        </w:rPr>
      </w:pPr>
    </w:p>
    <w:p w:rsidR="005D407D" w:rsidRPr="005D407D" w:rsidRDefault="005D407D" w:rsidP="005D407D">
      <w:pPr>
        <w:shd w:val="clear" w:color="auto" w:fill="FFFFFF" w:themeFill="background1"/>
        <w:spacing w:line="33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D407D">
        <w:rPr>
          <w:rFonts w:ascii="Times New Roman" w:hAnsi="Times New Roman" w:cs="Times New Roman"/>
          <w:b/>
          <w:bCs/>
          <w:sz w:val="28"/>
          <w:szCs w:val="28"/>
          <w:lang w:val="uk-UA"/>
        </w:rPr>
        <w:t>Л И С Т О П А Д</w:t>
      </w:r>
    </w:p>
    <w:p w:rsidR="005D407D" w:rsidRPr="005D407D" w:rsidRDefault="005D407D" w:rsidP="005D407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9B0044"/>
          <w:sz w:val="27"/>
          <w:szCs w:val="27"/>
          <w:lang w:val="uk-UA"/>
        </w:rPr>
      </w:pPr>
    </w:p>
    <w:tbl>
      <w:tblPr>
        <w:tblW w:w="0" w:type="auto"/>
        <w:jc w:val="center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8097"/>
        <w:gridCol w:w="1843"/>
        <w:gridCol w:w="2551"/>
        <w:gridCol w:w="2268"/>
      </w:tblGrid>
      <w:tr w:rsidR="005D407D" w:rsidRPr="005D407D" w:rsidTr="009C0F80">
        <w:trPr>
          <w:trHeight w:val="31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8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ст виховної діяльності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5D407D" w:rsidRPr="005D407D" w:rsidTr="009C0F80">
        <w:trPr>
          <w:trHeight w:val="1602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D407D" w:rsidRPr="005D407D" w:rsidRDefault="005D407D" w:rsidP="009C0F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До дня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української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писемності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мови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(09.11.):</w:t>
            </w:r>
          </w:p>
          <w:p w:rsidR="005D407D" w:rsidRPr="005D407D" w:rsidRDefault="005D407D" w:rsidP="009C0F80">
            <w:pPr>
              <w:spacing w:line="312" w:lineRule="auto"/>
              <w:ind w:left="222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-конкурс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читців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Бринить</w:t>
            </w:r>
            <w:proofErr w:type="spellEnd"/>
            <w:proofErr w:type="gram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співає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рідна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мова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чарує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тішить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п’янить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11.11</w:t>
            </w: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1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D407D" w:rsidRDefault="003C4595" w:rsidP="003F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proofErr w:type="spellStart"/>
            <w:r w:rsidR="005D407D" w:rsidRPr="005D407D">
              <w:rPr>
                <w:rFonts w:ascii="Times New Roman" w:hAnsi="Times New Roman" w:cs="Times New Roman"/>
                <w:sz w:val="26"/>
                <w:szCs w:val="26"/>
              </w:rPr>
              <w:t>ласні</w:t>
            </w:r>
            <w:proofErr w:type="spellEnd"/>
            <w:r w:rsidR="005D407D"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407D" w:rsidRPr="005D407D">
              <w:rPr>
                <w:rFonts w:ascii="Times New Roman" w:hAnsi="Times New Roman" w:cs="Times New Roman"/>
                <w:sz w:val="26"/>
                <w:szCs w:val="26"/>
              </w:rPr>
              <w:t>керівн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01573B" w:rsidRDefault="0001573B" w:rsidP="003F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-організатор</w:t>
            </w:r>
            <w:r w:rsidR="003F68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proofErr w:type="spellStart"/>
            <w:r w:rsidR="003F68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брієлян</w:t>
            </w:r>
            <w:proofErr w:type="spellEnd"/>
            <w:r w:rsidR="003F682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М.</w:t>
            </w:r>
          </w:p>
          <w:p w:rsidR="003C4595" w:rsidRPr="003C4595" w:rsidRDefault="003C4595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D407D" w:rsidRPr="005D407D" w:rsidTr="009C0F80">
        <w:trPr>
          <w:trHeight w:val="1370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8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D407D" w:rsidRPr="005D407D" w:rsidRDefault="005D407D" w:rsidP="009C0F80">
            <w:pPr>
              <w:spacing w:line="312" w:lineRule="auto"/>
              <w:ind w:left="222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терв'ю на найкраще визначення «Ввічливість - це...», «Толерантність - це...». Профілактична бесіда з метою попередження девіантної та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лінквентної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ведінки.</w:t>
            </w:r>
          </w:p>
          <w:p w:rsidR="005D407D" w:rsidRPr="005D407D" w:rsidRDefault="005D407D" w:rsidP="009C0F80">
            <w:pPr>
              <w:spacing w:line="312" w:lineRule="auto"/>
              <w:ind w:left="222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.11.1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5D407D" w:rsidRPr="005D407D" w:rsidRDefault="005D407D" w:rsidP="003F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сихолог,</w:t>
            </w: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>педагог-організатор,</w:t>
            </w:r>
          </w:p>
          <w:p w:rsidR="0046143A" w:rsidRDefault="005D407D" w:rsidP="003F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і</w:t>
            </w:r>
            <w:r w:rsidR="0046143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5D407D" w:rsidRPr="005D407D" w:rsidRDefault="0046143A" w:rsidP="003F6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етросян Л.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D407D" w:rsidRPr="005D407D" w:rsidTr="009C0F80">
        <w:trPr>
          <w:trHeight w:val="1370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D407D" w:rsidRPr="005D407D" w:rsidRDefault="005D407D" w:rsidP="009C0F80">
            <w:pPr>
              <w:spacing w:line="312" w:lineRule="auto"/>
              <w:ind w:left="222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курс творів ліцеїстів «Моя люба Україна – вільна і сильна»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.11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3C4595" w:rsidRDefault="005D407D" w:rsidP="001A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Вихователі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класні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керівники</w:t>
            </w:r>
            <w:proofErr w:type="spellEnd"/>
            <w:r w:rsidR="003C459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5D407D" w:rsidRPr="003C4595" w:rsidRDefault="003C4595" w:rsidP="001A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Шорко О.А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D407D" w:rsidRPr="005D407D" w:rsidTr="009C0F80">
        <w:trPr>
          <w:trHeight w:val="1352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4</w:t>
            </w:r>
          </w:p>
        </w:tc>
        <w:tc>
          <w:tcPr>
            <w:tcW w:w="8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D407D" w:rsidRPr="005D407D" w:rsidRDefault="005D407D" w:rsidP="001A7A56">
            <w:pPr>
              <w:spacing w:after="0" w:line="240" w:lineRule="auto"/>
              <w:ind w:left="221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День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здоров’я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веселі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старти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конкурсні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програми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рухливі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ігри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proofErr w:type="gram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proofErr w:type="gram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іжому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повітрі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D407D" w:rsidRPr="005D407D" w:rsidRDefault="005D407D" w:rsidP="009C0F80">
            <w:pPr>
              <w:ind w:firstLine="222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.11.19-22.11.1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602EB6" w:rsidRDefault="005D407D" w:rsidP="001A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Викладач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фізичного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виховання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вихователі</w:t>
            </w:r>
            <w:proofErr w:type="spellEnd"/>
            <w:r w:rsidR="00602EB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</w:p>
          <w:p w:rsidR="005D407D" w:rsidRPr="00602EB6" w:rsidRDefault="00602EB6" w:rsidP="001A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ваненко Д.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D407D" w:rsidRPr="005D407D" w:rsidTr="001A7A56">
        <w:trPr>
          <w:trHeight w:val="2112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5D407D" w:rsidRPr="005D407D" w:rsidRDefault="005D407D" w:rsidP="009C0F80">
            <w:pPr>
              <w:ind w:firstLine="22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За здоровий спосіб життя»</w:t>
            </w:r>
          </w:p>
          <w:p w:rsidR="005D407D" w:rsidRPr="005D407D" w:rsidRDefault="005D407D" w:rsidP="009C0F80">
            <w:pPr>
              <w:spacing w:line="312" w:lineRule="auto"/>
              <w:ind w:left="22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proofErr w:type="gram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Проф</w:t>
            </w:r>
            <w:proofErr w:type="gram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ілактика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захворювань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грипу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, ОРВІ, кору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тощо</w:t>
            </w:r>
            <w:proofErr w:type="spellEnd"/>
          </w:p>
          <w:p w:rsidR="005D407D" w:rsidRPr="005D407D" w:rsidRDefault="005D407D" w:rsidP="001A7A56">
            <w:pPr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Виховні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інформаційні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зустрічі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із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працівниками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медичних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установ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правових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органів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пожежних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частин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D407D" w:rsidRPr="005D407D" w:rsidRDefault="005D407D" w:rsidP="009C0F80">
            <w:pPr>
              <w:spacing w:line="312" w:lineRule="auto"/>
              <w:ind w:left="222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11.1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1A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Медичний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ацівник, вчитель з </w:t>
            </w:r>
            <w:proofErr w:type="gramStart"/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З</w:t>
            </w:r>
            <w:proofErr w:type="gramEnd"/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0F398E" w:rsidRDefault="005D407D" w:rsidP="001A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ласні керівники, вихователі</w:t>
            </w:r>
            <w:r w:rsidR="000F398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</w:p>
          <w:p w:rsidR="005D407D" w:rsidRPr="005D407D" w:rsidRDefault="000F398E" w:rsidP="001A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ваненко Д.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D407D" w:rsidRPr="005D407D" w:rsidTr="009C0F80">
        <w:trPr>
          <w:trHeight w:val="942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5D407D" w:rsidRPr="005D407D" w:rsidRDefault="005D407D" w:rsidP="009C0F80">
            <w:pPr>
              <w:spacing w:line="312" w:lineRule="auto"/>
              <w:ind w:left="222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Інформаційна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година «День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пам’яті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жертв Голодомору»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25.11</w:t>
            </w: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19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3C4595" w:rsidRPr="003C4595" w:rsidRDefault="003C4595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л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D407D" w:rsidRPr="005D407D" w:rsidTr="001A7A56">
        <w:trPr>
          <w:trHeight w:val="1323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5D407D" w:rsidRPr="005D407D" w:rsidRDefault="005D407D" w:rsidP="001A7A56">
            <w:pPr>
              <w:spacing w:after="0" w:line="240" w:lineRule="auto"/>
              <w:ind w:left="245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Організація і проведення заходів на правову тематику «Конвенція ООН про права дитини»:</w:t>
            </w:r>
          </w:p>
          <w:p w:rsidR="005D407D" w:rsidRPr="005D407D" w:rsidRDefault="005D407D" w:rsidP="001A7A56">
            <w:pPr>
              <w:spacing w:after="0" w:line="240" w:lineRule="auto"/>
              <w:ind w:firstLine="222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ь ООН. Лекція «Конвенція ООН та Конституція України про права дітей»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.11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1A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читель історії,</w:t>
            </w: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>вихователі</w:t>
            </w:r>
            <w:r w:rsidR="00594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ордієнко Г.В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D407D" w:rsidRPr="005D407D" w:rsidTr="001A7A56">
        <w:trPr>
          <w:trHeight w:val="1230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8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5D407D" w:rsidRPr="005D407D" w:rsidRDefault="005D407D" w:rsidP="001A7A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Виховна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година</w:t>
            </w:r>
            <w:r w:rsidRPr="005D407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етою ціннісного ставлення до природи</w:t>
            </w:r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Ідіть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добрими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proofErr w:type="gram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proofErr w:type="gram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іт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природи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7A40C5" w:rsidP="001A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дини спілкуванн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1C0EC5" w:rsidRDefault="005D407D" w:rsidP="001A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Вихователі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класні</w:t>
            </w:r>
            <w:proofErr w:type="spellEnd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D407D">
              <w:rPr>
                <w:rFonts w:ascii="Times New Roman" w:hAnsi="Times New Roman" w:cs="Times New Roman"/>
                <w:sz w:val="26"/>
                <w:szCs w:val="26"/>
              </w:rPr>
              <w:t>керівники</w:t>
            </w:r>
            <w:proofErr w:type="spellEnd"/>
            <w:r w:rsidR="001C0E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:rsidR="005D407D" w:rsidRPr="001C0EC5" w:rsidRDefault="001C0EC5" w:rsidP="001A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ова Є.О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5D407D" w:rsidRDefault="005D407D" w:rsidP="005D407D">
      <w:pPr>
        <w:jc w:val="center"/>
        <w:rPr>
          <w:rFonts w:ascii="Times New Roman" w:hAnsi="Times New Roman" w:cs="Times New Roman"/>
          <w:color w:val="9B0044"/>
          <w:sz w:val="28"/>
          <w:szCs w:val="28"/>
          <w:lang w:val="uk-UA"/>
        </w:rPr>
      </w:pPr>
    </w:p>
    <w:p w:rsidR="005D407D" w:rsidRPr="005D407D" w:rsidRDefault="005D407D" w:rsidP="005D40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D407D">
        <w:rPr>
          <w:rFonts w:ascii="Times New Roman" w:hAnsi="Times New Roman" w:cs="Times New Roman"/>
          <w:b/>
          <w:bCs/>
          <w:sz w:val="28"/>
          <w:szCs w:val="28"/>
          <w:lang w:val="uk-UA"/>
        </w:rPr>
        <w:t>Г Р У Д Е Н Ь</w:t>
      </w:r>
    </w:p>
    <w:p w:rsidR="005D407D" w:rsidRPr="005D407D" w:rsidRDefault="005D407D" w:rsidP="005D407D">
      <w:pPr>
        <w:jc w:val="center"/>
        <w:rPr>
          <w:rFonts w:ascii="Times New Roman" w:hAnsi="Times New Roman" w:cs="Times New Roman"/>
          <w:b/>
          <w:bCs/>
          <w:color w:val="9B0044"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7513"/>
        <w:gridCol w:w="1903"/>
        <w:gridCol w:w="2380"/>
        <w:gridCol w:w="2306"/>
      </w:tblGrid>
      <w:tr w:rsidR="005D407D" w:rsidRPr="005D407D" w:rsidTr="009C0F80">
        <w:trPr>
          <w:trHeight w:val="31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ст виховної діяльності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повідальний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5D407D" w:rsidRPr="005D407D" w:rsidTr="00E932B5">
        <w:trPr>
          <w:trHeight w:val="1517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D407D" w:rsidRDefault="005D407D" w:rsidP="009C0F80">
            <w:pPr>
              <w:spacing w:line="312" w:lineRule="auto"/>
              <w:ind w:firstLine="111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ятковий концерт, присвячений Дню Збройних Сил України.</w:t>
            </w:r>
          </w:p>
          <w:p w:rsidR="00E932B5" w:rsidRDefault="00E932B5" w:rsidP="00E932B5">
            <w:pPr>
              <w:spacing w:line="312" w:lineRule="auto"/>
              <w:ind w:firstLine="111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нкурс стройової пісні з нагоди Дня </w:t>
            </w: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бройних Сил України.</w:t>
            </w:r>
          </w:p>
          <w:p w:rsidR="005D407D" w:rsidRPr="004069A5" w:rsidRDefault="005D407D" w:rsidP="009C0F80">
            <w:pPr>
              <w:spacing w:line="312" w:lineRule="auto"/>
              <w:ind w:left="24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5.12</w:t>
            </w:r>
          </w:p>
          <w:p w:rsidR="00E932B5" w:rsidRPr="004069A5" w:rsidRDefault="00E932B5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6.1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D407D" w:rsidRPr="004069A5" w:rsidRDefault="005D407D" w:rsidP="001A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-організатор,</w:t>
            </w: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>класні керівники,</w:t>
            </w: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>вихователі</w:t>
            </w:r>
            <w:r w:rsidR="00951B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proofErr w:type="spellStart"/>
            <w:r w:rsidR="00951B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брієлян</w:t>
            </w:r>
            <w:proofErr w:type="spellEnd"/>
            <w:r w:rsidR="00951B1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.М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07D" w:rsidRPr="004069A5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D407D" w:rsidRPr="005D407D" w:rsidTr="001A7A56">
        <w:trPr>
          <w:trHeight w:val="1543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5D407D" w:rsidRPr="004069A5" w:rsidRDefault="005D407D" w:rsidP="001A7A56">
            <w:pPr>
              <w:spacing w:after="0" w:line="240" w:lineRule="auto"/>
              <w:ind w:firstLine="113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ортивно-розважальний конкурс до Дня Збройних Сил України «Свято справжніх чоловіків»</w:t>
            </w:r>
            <w:r w:rsidR="000F398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5D407D" w:rsidRPr="004069A5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8.1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5D407D" w:rsidRPr="004069A5" w:rsidRDefault="005D407D" w:rsidP="001A7A5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дагог-організатор,</w:t>
            </w: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>класні керівники,</w:t>
            </w: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 xml:space="preserve">вихователі, </w:t>
            </w:r>
            <w:r w:rsidR="001C0E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тинов О.Ю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07D" w:rsidRPr="004069A5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D407D" w:rsidRPr="005D407D" w:rsidTr="006E349F">
        <w:trPr>
          <w:trHeight w:val="408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D407D" w:rsidRPr="004069A5" w:rsidRDefault="005D407D" w:rsidP="009C0F80">
            <w:pPr>
              <w:ind w:firstLine="24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4069A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СЯЧНИК ПРОТИПОЖЕЖНОЇ БЕЗПЕКИ</w:t>
            </w:r>
          </w:p>
          <w:p w:rsidR="005D407D" w:rsidRPr="004069A5" w:rsidRDefault="005D407D" w:rsidP="005D407D">
            <w:pPr>
              <w:numPr>
                <w:ilvl w:val="0"/>
                <w:numId w:val="4"/>
              </w:numPr>
              <w:spacing w:after="0" w:line="312" w:lineRule="auto"/>
              <w:ind w:left="0" w:firstLine="24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69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виховна бесіда «Основні правила пожежної безпеки під час відпочинку на природі»;</w:t>
            </w:r>
          </w:p>
          <w:p w:rsidR="005D407D" w:rsidRPr="004069A5" w:rsidRDefault="005D407D" w:rsidP="005D407D">
            <w:pPr>
              <w:numPr>
                <w:ilvl w:val="0"/>
                <w:numId w:val="4"/>
              </w:numPr>
              <w:spacing w:after="0" w:line="312" w:lineRule="auto"/>
              <w:ind w:left="0" w:firstLine="24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69A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вікторина з правил протипожежної безпеки «Біда з вогнем, але і без вогню-біда»;</w:t>
            </w:r>
          </w:p>
          <w:p w:rsidR="005D407D" w:rsidRPr="004069A5" w:rsidRDefault="005D407D" w:rsidP="005D407D">
            <w:pPr>
              <w:numPr>
                <w:ilvl w:val="0"/>
                <w:numId w:val="4"/>
              </w:numPr>
              <w:spacing w:after="0" w:line="312" w:lineRule="auto"/>
              <w:ind w:left="0" w:firstLine="24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днання куточків пожежної безпеки у класах;</w:t>
            </w:r>
          </w:p>
          <w:p w:rsidR="005D407D" w:rsidRPr="004069A5" w:rsidRDefault="005D407D" w:rsidP="009C0F80">
            <w:pPr>
              <w:spacing w:line="312" w:lineRule="auto"/>
              <w:ind w:firstLine="111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D407D" w:rsidRPr="004069A5" w:rsidRDefault="005D407D" w:rsidP="006E349F">
            <w:pPr>
              <w:spacing w:line="312" w:lineRule="auto"/>
              <w:ind w:firstLine="111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орієнтаційна година «Державна служба України з надзвичайних ситуацій»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6E349F" w:rsidRDefault="006E349F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E349F" w:rsidRDefault="006E349F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E349F" w:rsidRDefault="006E349F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D407D" w:rsidRPr="004069A5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2.12.- 27.12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1573B" w:rsidRDefault="0001573B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1573B" w:rsidRDefault="006E349F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іус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Д.</w:t>
            </w:r>
          </w:p>
          <w:p w:rsidR="0001573B" w:rsidRDefault="0001573B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D407D" w:rsidRDefault="0001573B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орко О.А.</w:t>
            </w:r>
          </w:p>
          <w:p w:rsidR="0001573B" w:rsidRDefault="0001573B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1573B" w:rsidRDefault="0001573B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1573B" w:rsidRPr="004069A5" w:rsidRDefault="0001573B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л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В.</w:t>
            </w:r>
            <w:r w:rsidR="001C0EC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ордієнко Г.В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07D" w:rsidRPr="004069A5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D407D" w:rsidRPr="005D407D" w:rsidTr="006E349F">
        <w:trPr>
          <w:trHeight w:val="307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D407D" w:rsidRPr="004069A5" w:rsidRDefault="005D407D" w:rsidP="008B5E3E">
            <w:pPr>
              <w:spacing w:line="240" w:lineRule="auto"/>
              <w:ind w:firstLine="111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яткові заходи щодо новорічних свят:</w:t>
            </w:r>
          </w:p>
          <w:p w:rsidR="005D407D" w:rsidRDefault="005D407D" w:rsidP="008B5E3E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 Дня Святого Миколая</w:t>
            </w:r>
            <w:r w:rsidR="00E932B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– інсценована казка</w:t>
            </w: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6E349F" w:rsidRPr="004069A5" w:rsidRDefault="006E349F" w:rsidP="006E349F">
            <w:pPr>
              <w:pStyle w:val="a4"/>
              <w:spacing w:line="240" w:lineRule="auto"/>
              <w:ind w:left="471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D407D" w:rsidRDefault="005D407D" w:rsidP="008B5E3E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ворічний вогник, присвячений Новому року та Різдву;</w:t>
            </w:r>
          </w:p>
          <w:p w:rsidR="006E349F" w:rsidRPr="006E349F" w:rsidRDefault="006E349F" w:rsidP="006E349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D407D" w:rsidRPr="004069A5" w:rsidRDefault="005D407D" w:rsidP="008B5E3E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крашання помешкань ліцею;</w:t>
            </w:r>
          </w:p>
          <w:p w:rsidR="005D407D" w:rsidRPr="004069A5" w:rsidRDefault="005D407D" w:rsidP="008B5E3E">
            <w:pPr>
              <w:numPr>
                <w:ilvl w:val="0"/>
                <w:numId w:val="3"/>
              </w:numPr>
              <w:spacing w:after="0" w:line="240" w:lineRule="auto"/>
              <w:ind w:left="0" w:firstLine="24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готовлення святкової газе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4069A5" w:rsidRDefault="004069A5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D407D" w:rsidRPr="004069A5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.12;</w:t>
            </w:r>
          </w:p>
          <w:p w:rsidR="005D407D" w:rsidRPr="004069A5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.12;</w:t>
            </w:r>
          </w:p>
          <w:p w:rsidR="006E349F" w:rsidRDefault="006E349F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5D407D" w:rsidRPr="004069A5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.12.</w:t>
            </w:r>
          </w:p>
          <w:p w:rsidR="005D407D" w:rsidRPr="004069A5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D407D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8101E" w:rsidRDefault="00951B15" w:rsidP="008B5E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ценко Л.Г.</w:t>
            </w:r>
          </w:p>
          <w:p w:rsidR="00096831" w:rsidRDefault="008B5E3E" w:rsidP="008B5E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л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В.</w:t>
            </w:r>
          </w:p>
          <w:p w:rsidR="006E349F" w:rsidRDefault="006E349F" w:rsidP="008B5E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B5E3E" w:rsidRDefault="008B5E3E" w:rsidP="008B5E3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орко О.А.</w:t>
            </w:r>
          </w:p>
          <w:p w:rsidR="0098101E" w:rsidRPr="004069A5" w:rsidRDefault="0098101E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07D" w:rsidRPr="004069A5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D407D" w:rsidRPr="005D407D" w:rsidTr="008B5E3E">
        <w:trPr>
          <w:trHeight w:val="908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D407D" w:rsidRPr="004069A5" w:rsidRDefault="005D407D" w:rsidP="009C0F80">
            <w:pPr>
              <w:ind w:firstLine="24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родоохоронна акція «Годівничка»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D407D" w:rsidRPr="004069A5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D407D" w:rsidRPr="004069A5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і</w:t>
            </w:r>
            <w:r w:rsidR="00594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Петросян Л.В.</w:t>
            </w:r>
            <w:r w:rsidR="008B5E3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Іваненко Д.В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07D" w:rsidRPr="004069A5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D407D" w:rsidRPr="005D407D" w:rsidTr="006E349F">
        <w:trPr>
          <w:trHeight w:val="1675"/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</w:tcPr>
          <w:p w:rsidR="005D407D" w:rsidRPr="005D407D" w:rsidRDefault="005D407D" w:rsidP="009C0F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0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5D407D" w:rsidRPr="004069A5" w:rsidRDefault="005D407D" w:rsidP="006E349F">
            <w:pPr>
              <w:spacing w:line="240" w:lineRule="auto"/>
              <w:ind w:firstLine="245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ні бесіди:</w:t>
            </w:r>
          </w:p>
          <w:p w:rsidR="005D407D" w:rsidRPr="004069A5" w:rsidRDefault="005D407D" w:rsidP="006E349F">
            <w:pPr>
              <w:pStyle w:val="a4"/>
              <w:spacing w:after="0" w:line="240" w:lineRule="auto"/>
              <w:ind w:left="2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069A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«Що треба знати про </w:t>
            </w:r>
            <w:proofErr w:type="spellStart"/>
            <w:r w:rsidRPr="004069A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йододефіцитні</w:t>
            </w:r>
            <w:proofErr w:type="spellEnd"/>
            <w:r w:rsidRPr="004069A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ахворювання»;</w:t>
            </w:r>
          </w:p>
          <w:p w:rsidR="005D407D" w:rsidRPr="004069A5" w:rsidRDefault="005D407D" w:rsidP="006E349F">
            <w:pPr>
              <w:pStyle w:val="a4"/>
              <w:spacing w:after="0" w:line="240" w:lineRule="auto"/>
              <w:ind w:left="2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069A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«Обережно: тонка крига. Правила поведінки на льоду»;</w:t>
            </w:r>
          </w:p>
          <w:p w:rsidR="005D407D" w:rsidRPr="004069A5" w:rsidRDefault="005D407D" w:rsidP="006E349F">
            <w:pPr>
              <w:pStyle w:val="a4"/>
              <w:spacing w:after="0" w:line="240" w:lineRule="auto"/>
              <w:ind w:left="24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069A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«Правила поведінки під час новорічних свят та зимових канікул» (інструктаж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5D407D" w:rsidRPr="004069A5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місяц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5D407D" w:rsidRDefault="005D407D" w:rsidP="001A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69A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хователі</w:t>
            </w:r>
            <w:r w:rsidR="005940A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</w:p>
          <w:p w:rsidR="005940A3" w:rsidRPr="004069A5" w:rsidRDefault="005940A3" w:rsidP="001A7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тинов О.Ю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407D" w:rsidRPr="004069A5" w:rsidRDefault="005D407D" w:rsidP="009C0F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C813C0" w:rsidRPr="005D407D" w:rsidRDefault="00C813C0" w:rsidP="005D407D">
      <w:pPr>
        <w:rPr>
          <w:rFonts w:ascii="Times New Roman" w:hAnsi="Times New Roman" w:cs="Times New Roman"/>
          <w:szCs w:val="27"/>
        </w:rPr>
      </w:pPr>
    </w:p>
    <w:sectPr w:rsidR="00C813C0" w:rsidRPr="005D407D" w:rsidSect="001A7A5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D08F3"/>
    <w:multiLevelType w:val="multilevel"/>
    <w:tmpl w:val="1668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0975F1"/>
    <w:multiLevelType w:val="multilevel"/>
    <w:tmpl w:val="0308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F95127"/>
    <w:multiLevelType w:val="multilevel"/>
    <w:tmpl w:val="FD1C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5855AB"/>
    <w:multiLevelType w:val="multilevel"/>
    <w:tmpl w:val="ADEE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F00AB2"/>
    <w:multiLevelType w:val="hybridMultilevel"/>
    <w:tmpl w:val="7E6C6AB2"/>
    <w:lvl w:ilvl="0" w:tplc="1832B432">
      <w:numFmt w:val="bullet"/>
      <w:lvlText w:val="-"/>
      <w:lvlJc w:val="left"/>
      <w:pPr>
        <w:ind w:left="4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13C0"/>
    <w:rsid w:val="0001573B"/>
    <w:rsid w:val="00096831"/>
    <w:rsid w:val="000F398E"/>
    <w:rsid w:val="001A7A56"/>
    <w:rsid w:val="001C0EC5"/>
    <w:rsid w:val="00340F6B"/>
    <w:rsid w:val="003C4595"/>
    <w:rsid w:val="003D16DD"/>
    <w:rsid w:val="003F682F"/>
    <w:rsid w:val="004069A5"/>
    <w:rsid w:val="004154DC"/>
    <w:rsid w:val="0046143A"/>
    <w:rsid w:val="005940A3"/>
    <w:rsid w:val="005D407D"/>
    <w:rsid w:val="00602EB6"/>
    <w:rsid w:val="006E349F"/>
    <w:rsid w:val="007A40C5"/>
    <w:rsid w:val="007C4D5C"/>
    <w:rsid w:val="007D6383"/>
    <w:rsid w:val="008B5E3E"/>
    <w:rsid w:val="00951B15"/>
    <w:rsid w:val="0098101E"/>
    <w:rsid w:val="00A37D5F"/>
    <w:rsid w:val="00BE7E8A"/>
    <w:rsid w:val="00C76F59"/>
    <w:rsid w:val="00C813C0"/>
    <w:rsid w:val="00E12369"/>
    <w:rsid w:val="00E932B5"/>
    <w:rsid w:val="00FC0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3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3C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BAB6-C4F8-4088-89A6-411CEB13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9-09-17T10:58:00Z</dcterms:created>
  <dcterms:modified xsi:type="dcterms:W3CDTF">2019-12-06T13:24:00Z</dcterms:modified>
</cp:coreProperties>
</file>